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ED0" w14:textId="77777777" w:rsidR="00BD1528" w:rsidRPr="00EF1292" w:rsidRDefault="00BD1528" w:rsidP="00BD1528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r>
        <w:rPr>
          <w:rFonts w:ascii="BIZ UDPゴシック" w:eastAsia="BIZ UDPゴシック" w:hAnsi="BIZ UDPゴシック" w:cstheme="minorBidi" w:hint="eastAsia"/>
          <w:sz w:val="24"/>
          <w:szCs w:val="24"/>
        </w:rPr>
        <w:t>令和４年度 赤い羽根 ポスト・コロナ社会に向けた福祉活動</w:t>
      </w:r>
      <w:r w:rsidRPr="00EF1292">
        <w:rPr>
          <w:rFonts w:ascii="BIZ UDPゴシック" w:eastAsia="BIZ UDPゴシック" w:hAnsi="BIZ UDPゴシック" w:cstheme="minorBidi" w:hint="eastAsia"/>
          <w:sz w:val="24"/>
          <w:szCs w:val="24"/>
        </w:rPr>
        <w:t>応援キャンペーン</w:t>
      </w:r>
    </w:p>
    <w:bookmarkEnd w:id="0"/>
    <w:p w14:paraId="1A430976" w14:textId="0E44195E" w:rsidR="00BD1528" w:rsidRPr="009C6C4D" w:rsidRDefault="00BD1528" w:rsidP="00BD1528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>
        <w:rPr>
          <w:rFonts w:ascii="BIZ UDPゴシック" w:eastAsia="BIZ UDPゴシック" w:hAnsi="BIZ UDPゴシック" w:hint="eastAsia"/>
          <w:sz w:val="28"/>
          <w:szCs w:val="28"/>
        </w:rPr>
        <w:t>困り事を他人事にしない活動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Pr="009C6C4D">
        <w:rPr>
          <w:rFonts w:ascii="BIZ UDPゴシック" w:eastAsia="BIZ UDPゴシック" w:hAnsi="BIZ UDPゴシック" w:hint="eastAsia"/>
          <w:sz w:val="20"/>
          <w:szCs w:val="20"/>
        </w:rPr>
        <w:t>&lt;申請上限</w:t>
      </w:r>
      <w:r>
        <w:rPr>
          <w:rFonts w:ascii="BIZ UDPゴシック" w:eastAsia="BIZ UDPゴシック" w:hAnsi="BIZ UDPゴシック" w:hint="eastAsia"/>
          <w:sz w:val="20"/>
          <w:szCs w:val="20"/>
        </w:rPr>
        <w:t>１００</w:t>
      </w:r>
      <w:r w:rsidRPr="009C6C4D">
        <w:rPr>
          <w:rFonts w:ascii="BIZ UDPゴシック" w:eastAsia="BIZ UDPゴシック" w:hAnsi="BIZ UDPゴシック" w:hint="eastAsia"/>
          <w:sz w:val="20"/>
          <w:szCs w:val="20"/>
        </w:rPr>
        <w:t xml:space="preserve">万円&gt;　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助成申請書</w:t>
      </w:r>
    </w:p>
    <w:p w14:paraId="75FA9499" w14:textId="00A2DCF7" w:rsidR="001021E6" w:rsidRPr="00721900" w:rsidRDefault="00721900" w:rsidP="00721900">
      <w:pPr>
        <w:rPr>
          <w:rFonts w:ascii="BIZ UDPゴシック" w:eastAsia="BIZ UDPゴシック" w:hAnsi="BIZ UDPゴシック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 w:rsidR="00004885"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B3898" w14:textId="77777777" w:rsidR="00D25539" w:rsidRPr="00D25539" w:rsidRDefault="00D25539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職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5DC167" w14:textId="26EFEED2" w:rsidR="00721900" w:rsidRPr="008023DE" w:rsidRDefault="00721900" w:rsidP="0072190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004885">
        <w:rPr>
          <w:rFonts w:ascii="BIZ UDPゴシック" w:eastAsia="BIZ UDPゴシック" w:hAnsi="BIZ UDPゴシック" w:hint="eastAsia"/>
        </w:rPr>
        <w:t>申請事業</w:t>
      </w:r>
      <w:r w:rsidR="00842762">
        <w:rPr>
          <w:rFonts w:ascii="BIZ UDPゴシック" w:eastAsia="BIZ UDPゴシック" w:hAnsi="BIZ UDPゴシック" w:hint="eastAsia"/>
        </w:rPr>
        <w:t>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52"/>
      </w:tblGrid>
      <w:tr w:rsidR="008B2C1B" w:rsidRPr="00EA6002" w14:paraId="63246B2B" w14:textId="77777777" w:rsidTr="003F7A28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B95EA0" w:rsidRPr="00281E5C" w14:paraId="02CB3027" w14:textId="77777777" w:rsidTr="00155EE8">
        <w:trPr>
          <w:trHeight w:val="1531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822" w14:textId="77777777" w:rsidR="00F57811" w:rsidRPr="00F57811" w:rsidRDefault="00F57811" w:rsidP="00155EE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［添付書類］</w:t>
            </w:r>
          </w:p>
          <w:p w14:paraId="75AF1E20" w14:textId="77777777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会則・定款等の組織規程</w:t>
            </w:r>
          </w:p>
          <w:p w14:paraId="5A23A04B" w14:textId="71544E69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令和３</w:t>
            </w: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年度の事業報告書及び決算書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（見込み値で可）</w:t>
            </w:r>
          </w:p>
          <w:p w14:paraId="23C94207" w14:textId="084200F5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令和４</w:t>
            </w: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年度の事業計画書及び予算書</w:t>
            </w:r>
          </w:p>
          <w:p w14:paraId="7AF6C5C7" w14:textId="26A4D334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140D9F">
              <w:rPr>
                <w:rFonts w:ascii="BIZ UDPゴシック" w:eastAsia="BIZ UDPゴシック" w:hAnsi="BIZ UDPゴシック" w:hint="eastAsia"/>
                <w:szCs w:val="21"/>
              </w:rPr>
              <w:t>申請事業の「企画書」（</w:t>
            </w:r>
            <w:r w:rsidR="00B95EA0">
              <w:rPr>
                <w:rFonts w:ascii="BIZ UDPゴシック" w:eastAsia="BIZ UDPゴシック" w:hAnsi="BIZ UDPゴシック" w:hint="eastAsia"/>
                <w:szCs w:val="21"/>
              </w:rPr>
              <w:t>A4判片面１枚程度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E6F2F" w14:textId="77777777" w:rsidR="00F57811" w:rsidRPr="00B95EA0" w:rsidRDefault="00F57811" w:rsidP="00B1535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5EA0">
              <w:rPr>
                <w:rFonts w:ascii="BIZ UDPゴシック" w:eastAsia="BIZ UDPゴシック" w:hAnsi="BIZ UDPゴシック" w:hint="eastAsia"/>
                <w:szCs w:val="21"/>
              </w:rPr>
              <w:t>［助成申請額］</w:t>
            </w:r>
          </w:p>
          <w:p w14:paraId="1241D568" w14:textId="1B45F69C" w:rsidR="00F57811" w:rsidRDefault="00F57811" w:rsidP="00B1535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6127A50" w14:textId="77777777" w:rsidR="00155EE8" w:rsidRPr="00155EE8" w:rsidRDefault="00155EE8" w:rsidP="00B1535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2A4AE9B" w14:textId="52AA5938" w:rsidR="00F57811" w:rsidRPr="00155EE8" w:rsidRDefault="00155EE8" w:rsidP="00155EE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F57811" w:rsidRPr="00155EE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万円</w:t>
            </w:r>
          </w:p>
        </w:tc>
      </w:tr>
    </w:tbl>
    <w:p w14:paraId="0FAE9EE0" w14:textId="39C5169A" w:rsidR="00E41F56" w:rsidRPr="008023DE" w:rsidRDefault="001007A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7B53E4" w:rsidRPr="008023DE">
        <w:rPr>
          <w:rFonts w:ascii="BIZ UDPゴシック" w:eastAsia="BIZ UDPゴシック" w:hAnsi="BIZ UDPゴシック" w:hint="eastAsia"/>
        </w:rPr>
        <w:t>課題認識・解決の目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92E74" w:rsidRPr="00EA6002" w14:paraId="6635FDD3" w14:textId="77777777" w:rsidTr="00B037D2">
        <w:trPr>
          <w:trHeight w:val="136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184DFC" w14:textId="21DE3FCF" w:rsidR="002427AB" w:rsidRPr="002427AB" w:rsidRDefault="00664A64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2427AB" w:rsidRPr="004D3F7F">
              <w:rPr>
                <w:rFonts w:ascii="BIZ UDPゴシック" w:eastAsia="BIZ UDPゴシック" w:hAnsi="BIZ UDPゴシック" w:hint="eastAsia"/>
                <w:szCs w:val="21"/>
              </w:rPr>
              <w:t>困りごと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コロナ禍において、</w:t>
            </w:r>
            <w:r w:rsidR="002427AB" w:rsidRPr="004D3F7F">
              <w:rPr>
                <w:rFonts w:ascii="ＭＳ 明朝" w:hAnsi="ＭＳ 明朝" w:hint="eastAsia"/>
                <w:sz w:val="18"/>
                <w:szCs w:val="18"/>
              </w:rPr>
              <w:t>誰が、どんな状態で、何に困ってい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ますか。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EAF17AC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EDF5679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3DDC37" w14:textId="72EFA6CF" w:rsidR="00C303CF" w:rsidRPr="002427AB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7AD8A13F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304BB" w14:textId="6029BDCF" w:rsidR="00877F10" w:rsidRPr="00877F10" w:rsidRDefault="00664A64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877F10" w:rsidRPr="004D3F7F">
              <w:rPr>
                <w:rFonts w:ascii="BIZ UDPゴシック" w:eastAsia="BIZ UDPゴシック" w:hAnsi="BIZ UDPゴシック" w:hint="eastAsia"/>
                <w:szCs w:val="21"/>
              </w:rPr>
              <w:t>目指す社会像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上記の困りごとを抱えた人が、どのように暮らす社会・地域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 xml:space="preserve">　…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と具体的に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表現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して下さい。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D4C0620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9E00957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08D4CD" w14:textId="090542CB" w:rsidR="00C303CF" w:rsidRPr="00877F10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74E12CFA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319C35" w14:textId="3E0C8210" w:rsidR="00B92E74" w:rsidRDefault="00E829BD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00EC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00A10" w:rsidRPr="00CF00EC">
              <w:rPr>
                <w:rFonts w:ascii="BIZ UDPゴシック" w:eastAsia="BIZ UDPゴシック" w:hAnsi="BIZ UDPゴシック" w:hint="eastAsia"/>
                <w:szCs w:val="21"/>
              </w:rPr>
              <w:t>障壁・問題</w:t>
            </w:r>
            <w:r w:rsidRPr="009357E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00A10" w:rsidRPr="009357EA">
              <w:rPr>
                <w:rFonts w:ascii="ＭＳ 明朝" w:hAnsi="ＭＳ 明朝" w:hint="eastAsia"/>
                <w:sz w:val="18"/>
                <w:szCs w:val="18"/>
              </w:rPr>
              <w:t>上記の社会像を目指そうとしたときに“障壁”となるものを具体的に</w:t>
            </w:r>
            <w:r w:rsidR="005F103D">
              <w:rPr>
                <w:rFonts w:ascii="ＭＳ 明朝" w:hAnsi="ＭＳ 明朝" w:hint="eastAsia"/>
                <w:sz w:val="18"/>
                <w:szCs w:val="18"/>
              </w:rPr>
              <w:t>表して下さい</w:t>
            </w:r>
            <w:r w:rsidR="00CF00EC" w:rsidRPr="009357EA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B507D0" w:rsidRPr="009357E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7A34ABE" w14:textId="77777777" w:rsidR="004D3F7F" w:rsidRDefault="004D3F7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459EBECF" w14:textId="77777777" w:rsidR="00E7541F" w:rsidRDefault="00E7541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AEEC3FA" w14:textId="12D30CCD" w:rsidR="00C303CF" w:rsidRPr="00A00A10" w:rsidRDefault="00C303C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0014049C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3886B" w14:textId="03FC78F4" w:rsidR="00B92E74" w:rsidRDefault="00B507D0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357EA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A6602" w:rsidRPr="009357EA">
              <w:rPr>
                <w:rFonts w:ascii="BIZ UDPゴシック" w:eastAsia="BIZ UDPゴシック" w:hAnsi="BIZ UDPゴシック" w:hint="eastAsia"/>
                <w:szCs w:val="21"/>
              </w:rPr>
              <w:t>解決の目標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A6602" w:rsidRPr="005F103D">
              <w:rPr>
                <w:rFonts w:ascii="ＭＳ 明朝" w:hAnsi="ＭＳ 明朝" w:hint="eastAsia"/>
                <w:sz w:val="18"/>
                <w:szCs w:val="18"/>
              </w:rPr>
              <w:t>「目指す社会像」のために「障壁・問題」を取り除いて解決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していく　…と決意</w:t>
            </w:r>
            <w:r w:rsidR="003F7A28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表現して下さい。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DE077B4" w14:textId="77777777" w:rsidR="004D3F7F" w:rsidRDefault="004D3F7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8DC7B02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C6A77C" w14:textId="760AD6B9" w:rsidR="00C303CF" w:rsidRPr="00EA6002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C182D1F" w14:textId="77777777" w:rsidR="00FF1717" w:rsidRDefault="00FF1717" w:rsidP="008B2F94">
      <w:pPr>
        <w:widowControl/>
        <w:spacing w:line="18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48911588" w14:textId="2641F9C8" w:rsidR="00743B59" w:rsidRDefault="00B15359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kern w:val="0"/>
          <w:szCs w:val="21"/>
        </w:rPr>
        <w:t>申請事業の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>「企画書」</w:t>
      </w:r>
      <w:r w:rsidR="00743B59">
        <w:rPr>
          <w:rFonts w:ascii="BIZ UDPゴシック" w:eastAsia="BIZ UDPゴシック" w:hAnsi="BIZ UDPゴシック" w:hint="eastAsia"/>
          <w:kern w:val="0"/>
          <w:szCs w:val="21"/>
        </w:rPr>
        <w:t xml:space="preserve">…　</w:t>
      </w:r>
      <w:r w:rsidR="001F0AAC">
        <w:rPr>
          <w:rFonts w:ascii="BIZ UDPゴシック" w:eastAsia="BIZ UDPゴシック" w:hAnsi="BIZ UDPゴシック" w:hint="eastAsia"/>
          <w:kern w:val="0"/>
          <w:szCs w:val="21"/>
        </w:rPr>
        <w:t>添付のとおり。</w:t>
      </w:r>
    </w:p>
    <w:p w14:paraId="3572D3D2" w14:textId="54B73658" w:rsidR="00B15359" w:rsidRDefault="001F0AAC" w:rsidP="001007A5">
      <w:pPr>
        <w:widowControl/>
        <w:ind w:firstLineChars="200" w:firstLine="400"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（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取組内容を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  <w:u w:val="single"/>
        </w:rPr>
        <w:t>A4判片面１枚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程度</w:t>
      </w:r>
      <w:r w:rsidR="00CB293F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にまとめ、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申請書に添付。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文章での表現、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図解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での表現</w:t>
      </w:r>
      <w:r w:rsidR="001007A5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等、形式は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自由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）</w:t>
      </w:r>
    </w:p>
    <w:p w14:paraId="13ACC33C" w14:textId="77777777" w:rsidR="001007A5" w:rsidRPr="001007A5" w:rsidRDefault="001007A5" w:rsidP="008B2F94">
      <w:pPr>
        <w:widowControl/>
        <w:spacing w:line="180" w:lineRule="exact"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</w:p>
    <w:p w14:paraId="6FD7E42E" w14:textId="49E01AD9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247D06">
        <w:trPr>
          <w:trHeight w:val="68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6BE4AD99" w:rsidR="008D35C1" w:rsidRPr="008D35C1" w:rsidRDefault="00402729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人件費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02729" w:rsidRPr="008D35C1" w14:paraId="7F2F9CDE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FBCD6" w14:textId="6F692F8E" w:rsidR="00402729" w:rsidRPr="008D35C1" w:rsidRDefault="00402729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C45F8" w14:textId="77777777" w:rsidR="00402729" w:rsidRPr="008D35C1" w:rsidRDefault="00402729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507F8" w14:textId="77777777" w:rsidR="00402729" w:rsidRPr="008D35C1" w:rsidRDefault="00402729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247D06">
        <w:trPr>
          <w:trHeight w:val="680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247D06">
        <w:trPr>
          <w:trHeight w:val="680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D4CC1C2" w14:textId="55596B7A" w:rsidR="00A4275B" w:rsidRDefault="00A4275B" w:rsidP="00A4275B">
      <w:pPr>
        <w:widowControl/>
        <w:spacing w:line="240" w:lineRule="exact"/>
        <w:jc w:val="left"/>
        <w:rPr>
          <w:rFonts w:ascii="BIZ UDPゴシック" w:eastAsia="BIZ UDPゴシック" w:hAnsi="BIZ UDPゴシック"/>
          <w:spacing w:val="-4"/>
          <w:kern w:val="0"/>
          <w:sz w:val="18"/>
          <w:szCs w:val="18"/>
        </w:rPr>
      </w:pPr>
      <w:r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「人件費」</w:t>
      </w:r>
      <w:r w:rsidR="00D24AC8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は雇用等により</w:t>
      </w:r>
      <w:r w:rsidR="0056355F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賃金等とします。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この費用を計上する場合は、</w:t>
      </w:r>
      <w:r w:rsidR="00797F49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完了報告時に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日報・月報」</w:t>
      </w:r>
      <w:r w:rsidR="005F7BBE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の提出が必須です。</w:t>
      </w:r>
    </w:p>
    <w:p w14:paraId="627D0A26" w14:textId="0FCA6B02" w:rsidR="005F7BBE" w:rsidRPr="005F7BBE" w:rsidRDefault="005F7BBE" w:rsidP="00A4275B">
      <w:pPr>
        <w:widowControl/>
        <w:spacing w:line="240" w:lineRule="exact"/>
        <w:jc w:val="left"/>
        <w:rPr>
          <w:rFonts w:ascii="BIZ UDPゴシック" w:eastAsia="BIZ UDPゴシック" w:hAnsi="BIZ UDPゴシック"/>
          <w:spacing w:val="-4"/>
          <w:kern w:val="0"/>
          <w:sz w:val="18"/>
          <w:szCs w:val="18"/>
        </w:rPr>
      </w:pPr>
      <w:r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</w:t>
      </w:r>
      <w:r w:rsidR="000E0C2B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諸謝金」は</w:t>
      </w:r>
      <w:r w:rsidR="00531D17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雇用等によらない役務への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謝礼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等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として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金銭とします。</w:t>
      </w:r>
    </w:p>
    <w:p w14:paraId="7897CEEE" w14:textId="77777777" w:rsidR="007C2024" w:rsidRPr="007C2024" w:rsidRDefault="007C2024" w:rsidP="00247D06">
      <w:pPr>
        <w:widowControl/>
        <w:spacing w:line="180" w:lineRule="exact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247D06">
        <w:trPr>
          <w:trHeight w:val="624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247D06">
        <w:trPr>
          <w:trHeight w:val="624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8B2F94">
      <w:pPr>
        <w:widowControl/>
        <w:spacing w:line="180" w:lineRule="exact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2CD02819" w14:textId="77777777" w:rsidR="00BD1528" w:rsidRPr="008D35C1" w:rsidRDefault="00BD1528" w:rsidP="00BD1528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>
        <w:rPr>
          <w:rFonts w:ascii="BIZ UDPゴシック" w:eastAsia="BIZ UDPゴシック" w:hAnsi="BIZ UDPゴシック" w:hint="eastAsia"/>
          <w:kern w:val="0"/>
          <w:szCs w:val="21"/>
        </w:rPr>
        <w:t>長引く感染症流行の影響下での活動で、苦労していること・不安なことなどがあればお教え下さい。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8B2F94">
        <w:trPr>
          <w:trHeight w:val="96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EF2A0" w14:textId="77777777" w:rsidR="00427E76" w:rsidRPr="00BD1528" w:rsidRDefault="00427E76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4A38B23F" w14:textId="77777777" w:rsid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0E2C57BC" w14:textId="31DEC502" w:rsidR="008B2F94" w:rsidRP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95D9EAE" w14:textId="77777777" w:rsidR="00427E76" w:rsidRPr="00427E76" w:rsidRDefault="00427E76" w:rsidP="00E90D6B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27E76" w:rsidRPr="00427E76" w:rsidSect="00FF1717">
      <w:footerReference w:type="default" r:id="rId8"/>
      <w:pgSz w:w="11906" w:h="16838" w:code="9"/>
      <w:pgMar w:top="680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C0CA" w14:textId="77777777" w:rsidR="0001254F" w:rsidRDefault="0001254F" w:rsidP="00197F78">
      <w:r>
        <w:separator/>
      </w:r>
    </w:p>
  </w:endnote>
  <w:endnote w:type="continuationSeparator" w:id="0">
    <w:p w14:paraId="07ABDCBD" w14:textId="77777777" w:rsidR="0001254F" w:rsidRDefault="0001254F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7BF" w14:textId="77777777" w:rsidR="0001254F" w:rsidRDefault="0001254F" w:rsidP="00197F78">
      <w:r>
        <w:separator/>
      </w:r>
    </w:p>
  </w:footnote>
  <w:footnote w:type="continuationSeparator" w:id="0">
    <w:p w14:paraId="0B8C785A" w14:textId="77777777" w:rsidR="0001254F" w:rsidRDefault="0001254F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11449281">
    <w:abstractNumId w:val="2"/>
  </w:num>
  <w:num w:numId="2" w16cid:durableId="1980917981">
    <w:abstractNumId w:val="0"/>
  </w:num>
  <w:num w:numId="3" w16cid:durableId="193700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4885"/>
    <w:rsid w:val="0000617E"/>
    <w:rsid w:val="000073CF"/>
    <w:rsid w:val="0001158C"/>
    <w:rsid w:val="0001254F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0C2B"/>
    <w:rsid w:val="000E24BC"/>
    <w:rsid w:val="000E2E75"/>
    <w:rsid w:val="000E5AA6"/>
    <w:rsid w:val="000E71D6"/>
    <w:rsid w:val="000F18A5"/>
    <w:rsid w:val="000F6488"/>
    <w:rsid w:val="001007A5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0D9F"/>
    <w:rsid w:val="001414B8"/>
    <w:rsid w:val="00141B1B"/>
    <w:rsid w:val="00142EE6"/>
    <w:rsid w:val="00144928"/>
    <w:rsid w:val="00155EE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DCA"/>
    <w:rsid w:val="00176EC4"/>
    <w:rsid w:val="001776F2"/>
    <w:rsid w:val="00177E14"/>
    <w:rsid w:val="001814C4"/>
    <w:rsid w:val="00184F81"/>
    <w:rsid w:val="0018533A"/>
    <w:rsid w:val="00185A43"/>
    <w:rsid w:val="00195494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1F0AAC"/>
    <w:rsid w:val="0020378F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27AB"/>
    <w:rsid w:val="00244828"/>
    <w:rsid w:val="0024571F"/>
    <w:rsid w:val="00247D06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C5983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680D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3F7A28"/>
    <w:rsid w:val="00400424"/>
    <w:rsid w:val="00402729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3F7F"/>
    <w:rsid w:val="004D6308"/>
    <w:rsid w:val="004E0717"/>
    <w:rsid w:val="004E1027"/>
    <w:rsid w:val="004E104D"/>
    <w:rsid w:val="004E187B"/>
    <w:rsid w:val="004E4692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1D17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0C5C"/>
    <w:rsid w:val="00552549"/>
    <w:rsid w:val="00552F21"/>
    <w:rsid w:val="005540FD"/>
    <w:rsid w:val="00555E71"/>
    <w:rsid w:val="00556571"/>
    <w:rsid w:val="00562ABA"/>
    <w:rsid w:val="0056355F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103D"/>
    <w:rsid w:val="005F2306"/>
    <w:rsid w:val="005F2DAB"/>
    <w:rsid w:val="005F5CA3"/>
    <w:rsid w:val="005F7BBE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4A64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0771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1900"/>
    <w:rsid w:val="007238E8"/>
    <w:rsid w:val="0072424D"/>
    <w:rsid w:val="00742126"/>
    <w:rsid w:val="00743B59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97F49"/>
    <w:rsid w:val="007A08ED"/>
    <w:rsid w:val="007A0D3D"/>
    <w:rsid w:val="007A3C8C"/>
    <w:rsid w:val="007A3F4D"/>
    <w:rsid w:val="007A43F1"/>
    <w:rsid w:val="007B4340"/>
    <w:rsid w:val="007B53E4"/>
    <w:rsid w:val="007B61C7"/>
    <w:rsid w:val="007B7569"/>
    <w:rsid w:val="007C0C9F"/>
    <w:rsid w:val="007C11DE"/>
    <w:rsid w:val="007C1702"/>
    <w:rsid w:val="007C2024"/>
    <w:rsid w:val="007C3788"/>
    <w:rsid w:val="007C7E33"/>
    <w:rsid w:val="007D2069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23DE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2762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77F10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2F94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024F6"/>
    <w:rsid w:val="00911006"/>
    <w:rsid w:val="00916E5A"/>
    <w:rsid w:val="00920398"/>
    <w:rsid w:val="0092218E"/>
    <w:rsid w:val="0092572D"/>
    <w:rsid w:val="009300B9"/>
    <w:rsid w:val="009357EA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2807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9F5300"/>
    <w:rsid w:val="00A00A10"/>
    <w:rsid w:val="00A06311"/>
    <w:rsid w:val="00A06D6D"/>
    <w:rsid w:val="00A10F16"/>
    <w:rsid w:val="00A12AFE"/>
    <w:rsid w:val="00A20CA5"/>
    <w:rsid w:val="00A21446"/>
    <w:rsid w:val="00A234D6"/>
    <w:rsid w:val="00A23F01"/>
    <w:rsid w:val="00A2510A"/>
    <w:rsid w:val="00A25C84"/>
    <w:rsid w:val="00A30055"/>
    <w:rsid w:val="00A3012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275B"/>
    <w:rsid w:val="00A434B8"/>
    <w:rsid w:val="00A4390E"/>
    <w:rsid w:val="00A455F9"/>
    <w:rsid w:val="00A45A6E"/>
    <w:rsid w:val="00A46BA5"/>
    <w:rsid w:val="00A516DD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A6602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37D2"/>
    <w:rsid w:val="00B06ECC"/>
    <w:rsid w:val="00B15359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07D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2E74"/>
    <w:rsid w:val="00B95D10"/>
    <w:rsid w:val="00B95EA0"/>
    <w:rsid w:val="00B962F5"/>
    <w:rsid w:val="00BA2528"/>
    <w:rsid w:val="00BA284F"/>
    <w:rsid w:val="00BA33B0"/>
    <w:rsid w:val="00BA41B1"/>
    <w:rsid w:val="00BA5185"/>
    <w:rsid w:val="00BA7498"/>
    <w:rsid w:val="00BB2620"/>
    <w:rsid w:val="00BB6283"/>
    <w:rsid w:val="00BB7901"/>
    <w:rsid w:val="00BC396B"/>
    <w:rsid w:val="00BC3FA9"/>
    <w:rsid w:val="00BC7264"/>
    <w:rsid w:val="00BD1528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03CF"/>
    <w:rsid w:val="00C31053"/>
    <w:rsid w:val="00C31A14"/>
    <w:rsid w:val="00C3385F"/>
    <w:rsid w:val="00C338D7"/>
    <w:rsid w:val="00C351F3"/>
    <w:rsid w:val="00C3585A"/>
    <w:rsid w:val="00C36387"/>
    <w:rsid w:val="00C3724D"/>
    <w:rsid w:val="00C37C58"/>
    <w:rsid w:val="00C37D66"/>
    <w:rsid w:val="00C41DA5"/>
    <w:rsid w:val="00C4246F"/>
    <w:rsid w:val="00C4305E"/>
    <w:rsid w:val="00C47B29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293F"/>
    <w:rsid w:val="00CB3C86"/>
    <w:rsid w:val="00CB63E6"/>
    <w:rsid w:val="00CB7C70"/>
    <w:rsid w:val="00CC05C3"/>
    <w:rsid w:val="00CC6FD4"/>
    <w:rsid w:val="00CD495B"/>
    <w:rsid w:val="00CD6E43"/>
    <w:rsid w:val="00CE5984"/>
    <w:rsid w:val="00CE70A7"/>
    <w:rsid w:val="00CE769C"/>
    <w:rsid w:val="00CE76A4"/>
    <w:rsid w:val="00CF00EC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AC8"/>
    <w:rsid w:val="00D24E2E"/>
    <w:rsid w:val="00D25539"/>
    <w:rsid w:val="00D25CA3"/>
    <w:rsid w:val="00D261BE"/>
    <w:rsid w:val="00D31F65"/>
    <w:rsid w:val="00D35B87"/>
    <w:rsid w:val="00D378EA"/>
    <w:rsid w:val="00D40903"/>
    <w:rsid w:val="00D432C6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E35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EB0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1F56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2DD"/>
    <w:rsid w:val="00E655EF"/>
    <w:rsid w:val="00E6576C"/>
    <w:rsid w:val="00E65E38"/>
    <w:rsid w:val="00E65E47"/>
    <w:rsid w:val="00E70763"/>
    <w:rsid w:val="00E70C31"/>
    <w:rsid w:val="00E71AF4"/>
    <w:rsid w:val="00E7541F"/>
    <w:rsid w:val="00E75560"/>
    <w:rsid w:val="00E758EE"/>
    <w:rsid w:val="00E75E54"/>
    <w:rsid w:val="00E77833"/>
    <w:rsid w:val="00E8085C"/>
    <w:rsid w:val="00E810CE"/>
    <w:rsid w:val="00E8143D"/>
    <w:rsid w:val="00E824AD"/>
    <w:rsid w:val="00E829BD"/>
    <w:rsid w:val="00E835EC"/>
    <w:rsid w:val="00E84F88"/>
    <w:rsid w:val="00E90D6B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A7854"/>
    <w:rsid w:val="00EB0490"/>
    <w:rsid w:val="00EB4674"/>
    <w:rsid w:val="00EB5768"/>
    <w:rsid w:val="00EB5A1C"/>
    <w:rsid w:val="00EC090F"/>
    <w:rsid w:val="00EC1F0E"/>
    <w:rsid w:val="00EC418C"/>
    <w:rsid w:val="00EC61C7"/>
    <w:rsid w:val="00ED06E2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11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E778A"/>
    <w:rsid w:val="00FF0720"/>
    <w:rsid w:val="00FF0F89"/>
    <w:rsid w:val="00FF13D5"/>
    <w:rsid w:val="00FF1717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93</cp:revision>
  <cp:lastPrinted>2022-04-11T01:19:00Z</cp:lastPrinted>
  <dcterms:created xsi:type="dcterms:W3CDTF">2020-04-29T12:14:00Z</dcterms:created>
  <dcterms:modified xsi:type="dcterms:W3CDTF">2022-04-11T01:19:00Z</dcterms:modified>
</cp:coreProperties>
</file>